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67" w:rsidRPr="00A12937" w:rsidRDefault="00A12937">
      <w:pPr>
        <w:rPr>
          <w:rFonts w:ascii="ＭＳ Ｐ明朝" w:eastAsia="ＭＳ Ｐ明朝" w:hAnsi="ＭＳ Ｐ明朝"/>
          <w:sz w:val="21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1"/>
          <w:szCs w:val="21"/>
        </w:rPr>
        <w:t>（様式第１号）（第２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>条関係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37"/>
        <w:gridCol w:w="1213"/>
        <w:gridCol w:w="636"/>
        <w:gridCol w:w="234"/>
        <w:gridCol w:w="264"/>
        <w:gridCol w:w="671"/>
        <w:gridCol w:w="180"/>
        <w:gridCol w:w="288"/>
        <w:gridCol w:w="562"/>
        <w:gridCol w:w="567"/>
        <w:gridCol w:w="776"/>
        <w:gridCol w:w="358"/>
        <w:gridCol w:w="811"/>
        <w:gridCol w:w="323"/>
        <w:gridCol w:w="1276"/>
      </w:tblGrid>
      <w:tr w:rsidR="00660567" w:rsidRPr="00A12937" w:rsidTr="00A12937">
        <w:trPr>
          <w:cantSplit/>
          <w:trHeight w:val="1452"/>
        </w:trPr>
        <w:tc>
          <w:tcPr>
            <w:tcW w:w="935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0567" w:rsidRDefault="00660567" w:rsidP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体育館公民館使用許可申請書</w:t>
            </w:r>
          </w:p>
          <w:p w:rsidR="00660567" w:rsidRPr="00A12937" w:rsidRDefault="000E46A7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  <w:p w:rsidR="00660567" w:rsidRPr="00A12937" w:rsidRDefault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野沢温泉村教育委員会　殿</w:t>
            </w:r>
          </w:p>
          <w:p w:rsidR="00660567" w:rsidRPr="00A12937" w:rsidRDefault="00660567" w:rsidP="000E46A7">
            <w:pPr>
              <w:tabs>
                <w:tab w:val="right" w:pos="9158"/>
              </w:tabs>
              <w:ind w:firstLineChars="1978" w:firstLine="415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申請者</w:t>
            </w:r>
            <w:r w:rsidR="000E46A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0E46A7">
              <w:rPr>
                <w:rFonts w:ascii="ＭＳ Ｐ明朝" w:eastAsia="ＭＳ Ｐ明朝" w:hAnsi="ＭＳ Ｐ明朝"/>
                <w:sz w:val="21"/>
                <w:szCs w:val="21"/>
              </w:rPr>
              <w:fldChar w:fldCharType="begin"/>
            </w:r>
            <w:r w:rsidR="000E46A7">
              <w:rPr>
                <w:rFonts w:ascii="ＭＳ Ｐ明朝" w:eastAsia="ＭＳ Ｐ明朝" w:hAnsi="ＭＳ Ｐ明朝"/>
                <w:sz w:val="21"/>
                <w:szCs w:val="21"/>
              </w:rPr>
              <w:instrText xml:space="preserve"> </w:instrText>
            </w:r>
            <w:r w:rsidR="000E46A7">
              <w:rPr>
                <w:rFonts w:ascii="ＭＳ Ｐ明朝" w:eastAsia="ＭＳ Ｐ明朝" w:hAnsi="ＭＳ Ｐ明朝" w:hint="eastAsia"/>
                <w:sz w:val="21"/>
                <w:szCs w:val="21"/>
              </w:rPr>
              <w:instrText>eq \o\ac(○,</w:instrText>
            </w:r>
            <w:r w:rsidR="000E46A7" w:rsidRPr="00A12937">
              <w:rPr>
                <w:rFonts w:ascii="ＭＳ Ｐ明朝" w:eastAsia="ＭＳ Ｐ明朝" w:hAnsi="ＭＳ Ｐ明朝" w:hint="eastAsia"/>
                <w:position w:val="2"/>
                <w:sz w:val="14"/>
                <w:szCs w:val="21"/>
              </w:rPr>
              <w:instrText>印</w:instrText>
            </w:r>
            <w:r w:rsidR="000E46A7">
              <w:rPr>
                <w:rFonts w:ascii="ＭＳ Ｐ明朝" w:eastAsia="ＭＳ Ｐ明朝" w:hAnsi="ＭＳ Ｐ明朝" w:hint="eastAsia"/>
                <w:sz w:val="21"/>
                <w:szCs w:val="21"/>
              </w:rPr>
              <w:instrText>)</w:instrText>
            </w:r>
            <w:r w:rsidR="000E46A7">
              <w:rPr>
                <w:rFonts w:ascii="ＭＳ Ｐ明朝" w:eastAsia="ＭＳ Ｐ明朝" w:hAnsi="ＭＳ Ｐ明朝"/>
                <w:sz w:val="21"/>
                <w:szCs w:val="21"/>
              </w:rPr>
              <w:fldChar w:fldCharType="end"/>
            </w:r>
          </w:p>
        </w:tc>
      </w:tr>
      <w:tr w:rsidR="00A12937" w:rsidRPr="00A12937" w:rsidTr="00A12937">
        <w:trPr>
          <w:cantSplit/>
          <w:trHeight w:val="235"/>
        </w:trPr>
        <w:tc>
          <w:tcPr>
            <w:tcW w:w="4395" w:type="dxa"/>
            <w:gridSpan w:val="8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630" w:id="-501497088"/>
              </w:rPr>
              <w:t>住</w:t>
            </w: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30" w:id="-501497088"/>
              </w:rPr>
              <w:t>所</w:t>
            </w:r>
          </w:p>
        </w:tc>
        <w:tc>
          <w:tcPr>
            <w:tcW w:w="4111" w:type="dxa"/>
            <w:gridSpan w:val="6"/>
            <w:vMerge w:val="restart"/>
            <w:tcBorders>
              <w:top w:val="nil"/>
              <w:left w:val="single" w:sz="4" w:space="0" w:color="FFFFFF"/>
              <w:right w:val="single" w:sz="12" w:space="0" w:color="auto"/>
            </w:tcBorders>
          </w:tcPr>
          <w:p w:rsidR="00A12937" w:rsidRPr="00A12937" w:rsidRDefault="001D2270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</w:rPr>
              <w:pict>
                <v:group id="_x0000_s1037" style="position:absolute;left:0;text-align:left;margin-left:-3.45pt;margin-top:20.1pt;width:194.1pt;height:41.15pt;z-index:251658752;mso-position-horizontal-relative:text;mso-position-vertical-relative:text" coordorigin="6693,3128" coordsize="3285,82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6693;top:3128;width:3285;height:0" o:connectortype="straight"/>
                  <v:shape id="_x0000_s1035" type="#_x0000_t32" style="position:absolute;left:6693;top:3547;width:3285;height:0" o:connectortype="straight"/>
                  <v:shape id="_x0000_s1036" type="#_x0000_t32" style="position:absolute;left:6693;top:3951;width:3285;height:0" o:connectortype="straight"/>
                </v:group>
              </w:pict>
            </w:r>
          </w:p>
        </w:tc>
      </w:tr>
      <w:tr w:rsidR="00A12937" w:rsidRPr="00A12937" w:rsidTr="00A12937">
        <w:trPr>
          <w:cantSplit/>
          <w:trHeight w:val="283"/>
        </w:trPr>
        <w:tc>
          <w:tcPr>
            <w:tcW w:w="4395" w:type="dxa"/>
            <w:gridSpan w:val="8"/>
            <w:vMerge/>
            <w:tcBorders>
              <w:left w:val="single" w:sz="12" w:space="0" w:color="auto"/>
              <w:right w:val="nil"/>
            </w:tcBorders>
          </w:tcPr>
          <w:p w:rsid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630" w:id="-501497087"/>
              </w:rPr>
              <w:t>氏</w:t>
            </w: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30" w:id="-501497087"/>
              </w:rPr>
              <w:t>名</w:t>
            </w:r>
          </w:p>
        </w:tc>
        <w:tc>
          <w:tcPr>
            <w:tcW w:w="4111" w:type="dxa"/>
            <w:gridSpan w:val="6"/>
            <w:vMerge/>
            <w:tcBorders>
              <w:left w:val="single" w:sz="4" w:space="0" w:color="FFFFFF"/>
              <w:right w:val="single" w:sz="12" w:space="0" w:color="auto"/>
            </w:tcBorders>
          </w:tcPr>
          <w:p w:rsidR="00A12937" w:rsidRDefault="00A1293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189"/>
        </w:trPr>
        <w:tc>
          <w:tcPr>
            <w:tcW w:w="4395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:rsid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</w:tcPr>
          <w:p w:rsid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宿泊先</w:t>
            </w:r>
          </w:p>
        </w:tc>
        <w:tc>
          <w:tcPr>
            <w:tcW w:w="4111" w:type="dxa"/>
            <w:gridSpan w:val="6"/>
            <w:vMerge/>
            <w:tcBorders>
              <w:left w:val="single" w:sz="4" w:space="0" w:color="FFFFFF"/>
              <w:bottom w:val="nil"/>
              <w:right w:val="single" w:sz="12" w:space="0" w:color="auto"/>
            </w:tcBorders>
          </w:tcPr>
          <w:p w:rsidR="00A12937" w:rsidRDefault="00A1293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974"/>
        </w:trPr>
        <w:tc>
          <w:tcPr>
            <w:tcW w:w="9356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12937" w:rsidRPr="00A12937" w:rsidRDefault="00A12937" w:rsidP="00A12937">
            <w:pPr>
              <w:ind w:firstLineChars="300" w:firstLine="63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下記のとおり使用したいので許可してください。</w:t>
            </w:r>
          </w:p>
          <w:p w:rsidR="00A12937" w:rsidRPr="00A12937" w:rsidRDefault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記</w:t>
            </w:r>
          </w:p>
          <w:p w:rsidR="00A12937" w:rsidRPr="00A12937" w:rsidRDefault="00A12937" w:rsidP="00A12937">
            <w:pPr>
              <w:pStyle w:val="a4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※太線で囲まれた中を記入してください。</w:t>
            </w:r>
          </w:p>
        </w:tc>
      </w:tr>
      <w:tr w:rsidR="00660567" w:rsidRPr="00A12937" w:rsidTr="00A12937">
        <w:trPr>
          <w:cantSplit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660567" w:rsidRPr="00A12937" w:rsidRDefault="0066056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目的</w:t>
            </w:r>
          </w:p>
        </w:tc>
        <w:tc>
          <w:tcPr>
            <w:tcW w:w="2220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60567" w:rsidRPr="00A12937" w:rsidRDefault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03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60567" w:rsidRPr="00A12937" w:rsidRDefault="0066056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場所</w:t>
            </w:r>
          </w:p>
        </w:tc>
        <w:tc>
          <w:tcPr>
            <w:tcW w:w="2263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60567" w:rsidRPr="00A12937" w:rsidRDefault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入場料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660567" w:rsidRPr="00A12937" w:rsidRDefault="00660567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660567" w:rsidRPr="00A12937" w:rsidTr="00A12937">
        <w:trPr>
          <w:cantSplit/>
        </w:trPr>
        <w:tc>
          <w:tcPr>
            <w:tcW w:w="1060" w:type="dxa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60567" w:rsidRPr="00A12937" w:rsidRDefault="0066056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日時</w:t>
            </w:r>
          </w:p>
        </w:tc>
        <w:tc>
          <w:tcPr>
            <w:tcW w:w="5886" w:type="dxa"/>
            <w:gridSpan w:val="12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660567" w:rsidRPr="00A12937" w:rsidRDefault="00540E45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前・午後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時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分から</w:t>
            </w:r>
          </w:p>
          <w:p w:rsidR="00660567" w:rsidRPr="00A12937" w:rsidRDefault="00540E45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日　午前・午後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時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分まで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30" w:id="-501501952"/>
              </w:rPr>
              <w:t>実日数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60567" w:rsidRPr="00A12937" w:rsidRDefault="0066056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</w:tr>
      <w:tr w:rsidR="00660567" w:rsidRPr="00A12937" w:rsidTr="00A12937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60567" w:rsidRPr="00A12937" w:rsidRDefault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86" w:type="dxa"/>
            <w:gridSpan w:val="12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60567" w:rsidRPr="00A12937" w:rsidRDefault="00660567" w:rsidP="00A12937">
            <w:pPr>
              <w:ind w:firstLineChars="100" w:firstLine="210"/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66056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630" w:id="-501501951"/>
              </w:rPr>
              <w:t>備</w:t>
            </w:r>
            <w:r w:rsidR="00660567"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30" w:id="-501501951"/>
              </w:rPr>
              <w:t>考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60567" w:rsidRPr="00A12937" w:rsidRDefault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257"/>
        </w:trPr>
        <w:tc>
          <w:tcPr>
            <w:tcW w:w="2410" w:type="dxa"/>
            <w:gridSpan w:val="3"/>
            <w:vMerge w:val="restar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ashed" w:sz="4" w:space="0" w:color="auto"/>
              <w:bottom w:val="single" w:sz="6" w:space="0" w:color="FFFFFF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ind w:left="420" w:hangingChars="200" w:hanging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前8:30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dashed" w:sz="4" w:space="0" w:color="auto"/>
              <w:bottom w:val="single" w:sz="6" w:space="0" w:color="FFFFFF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ind w:left="420" w:hangingChars="200" w:hanging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前8:30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FFFFFF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ind w:left="420" w:hangingChars="200" w:hanging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後1: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FFFFFF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ind w:left="420" w:hangingChars="200" w:hanging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後6:0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日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料</w:t>
            </w:r>
          </w:p>
        </w:tc>
      </w:tr>
      <w:tr w:rsidR="00A12937" w:rsidRPr="00A12937" w:rsidTr="00A12937">
        <w:trPr>
          <w:cantSplit/>
          <w:trHeight w:val="183"/>
        </w:trPr>
        <w:tc>
          <w:tcPr>
            <w:tcW w:w="2410" w:type="dxa"/>
            <w:gridSpan w:val="3"/>
            <w:vMerge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/>
              <w:left w:val="dashed" w:sz="4" w:space="0" w:color="auto"/>
              <w:bottom w:val="single" w:sz="6" w:space="0" w:color="FFFFFF"/>
              <w:right w:val="dashed" w:sz="4" w:space="0" w:color="auto"/>
            </w:tcBorders>
            <w:textDirection w:val="tbRlV"/>
            <w:vAlign w:val="center"/>
          </w:tcPr>
          <w:p w:rsidR="00A12937" w:rsidRPr="00A12937" w:rsidRDefault="00A12937" w:rsidP="00A12937">
            <w:pPr>
              <w:ind w:left="320" w:right="113" w:hangingChars="200" w:hanging="32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293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</w:tc>
        <w:tc>
          <w:tcPr>
            <w:tcW w:w="1139" w:type="dxa"/>
            <w:gridSpan w:val="3"/>
            <w:tcBorders>
              <w:top w:val="single" w:sz="6" w:space="0" w:color="FFFFFF"/>
              <w:left w:val="dashed" w:sz="4" w:space="0" w:color="auto"/>
              <w:bottom w:val="single" w:sz="6" w:space="0" w:color="FFFFFF"/>
              <w:right w:val="dashed" w:sz="4" w:space="0" w:color="auto"/>
            </w:tcBorders>
            <w:textDirection w:val="tbRlV"/>
            <w:vAlign w:val="center"/>
          </w:tcPr>
          <w:p w:rsidR="00A12937" w:rsidRPr="00A12937" w:rsidRDefault="00A12937" w:rsidP="00A12937">
            <w:pPr>
              <w:ind w:left="320" w:right="113" w:hangingChars="200" w:hanging="32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293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</w:tc>
        <w:tc>
          <w:tcPr>
            <w:tcW w:w="1129" w:type="dxa"/>
            <w:gridSpan w:val="2"/>
            <w:tcBorders>
              <w:top w:val="single" w:sz="6" w:space="0" w:color="FFFFFF"/>
              <w:left w:val="dashed" w:sz="4" w:space="0" w:color="auto"/>
              <w:bottom w:val="single" w:sz="6" w:space="0" w:color="FFFFFF"/>
              <w:right w:val="dashed" w:sz="4" w:space="0" w:color="auto"/>
            </w:tcBorders>
            <w:textDirection w:val="tbRlV"/>
            <w:vAlign w:val="center"/>
          </w:tcPr>
          <w:p w:rsidR="00A12937" w:rsidRPr="00A12937" w:rsidRDefault="00A12937" w:rsidP="00A12937">
            <w:pPr>
              <w:ind w:left="320" w:right="113" w:hangingChars="200" w:hanging="32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293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</w:tc>
        <w:tc>
          <w:tcPr>
            <w:tcW w:w="1134" w:type="dxa"/>
            <w:gridSpan w:val="2"/>
            <w:tcBorders>
              <w:top w:val="single" w:sz="6" w:space="0" w:color="FFFFFF"/>
              <w:left w:val="dashed" w:sz="4" w:space="0" w:color="auto"/>
              <w:bottom w:val="single" w:sz="6" w:space="0" w:color="FFFFFF"/>
              <w:right w:val="dashed" w:sz="4" w:space="0" w:color="auto"/>
            </w:tcBorders>
            <w:textDirection w:val="tbRlV"/>
            <w:vAlign w:val="center"/>
          </w:tcPr>
          <w:p w:rsidR="00A12937" w:rsidRPr="00A12937" w:rsidRDefault="00A12937" w:rsidP="00A12937">
            <w:pPr>
              <w:ind w:left="320" w:right="113" w:hangingChars="200" w:hanging="32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293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231"/>
        </w:trPr>
        <w:tc>
          <w:tcPr>
            <w:tcW w:w="2410" w:type="dxa"/>
            <w:gridSpan w:val="3"/>
            <w:vMerge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後5:00</w:t>
            </w:r>
          </w:p>
        </w:tc>
        <w:tc>
          <w:tcPr>
            <w:tcW w:w="1139" w:type="dxa"/>
            <w:gridSpan w:val="3"/>
            <w:tcBorders>
              <w:top w:val="single" w:sz="6" w:space="0" w:color="FFFFF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後0:30</w:t>
            </w:r>
          </w:p>
        </w:tc>
        <w:tc>
          <w:tcPr>
            <w:tcW w:w="1129" w:type="dxa"/>
            <w:gridSpan w:val="2"/>
            <w:tcBorders>
              <w:top w:val="single" w:sz="6" w:space="0" w:color="FFFFF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後5:00</w:t>
            </w:r>
          </w:p>
        </w:tc>
        <w:tc>
          <w:tcPr>
            <w:tcW w:w="1134" w:type="dxa"/>
            <w:gridSpan w:val="2"/>
            <w:tcBorders>
              <w:top w:val="single" w:sz="6" w:space="0" w:color="FFFFFF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後10:00</w:t>
            </w: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体育館</w:t>
            </w: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全面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半面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公民館</w:t>
            </w: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大広間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大広間半面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調理室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39186A" w:rsidRDefault="002D3CD8" w:rsidP="0039186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z w:val="21"/>
                <w:szCs w:val="21"/>
              </w:rPr>
              <w:t>会議室</w:t>
            </w:r>
            <w:r w:rsidR="0039186A" w:rsidRPr="0039186A">
              <w:rPr>
                <w:rFonts w:ascii="ＭＳ Ｐ明朝" w:eastAsia="ＭＳ Ｐ明朝" w:hAnsi="ＭＳ Ｐ明朝" w:hint="eastAsia"/>
                <w:sz w:val="21"/>
                <w:szCs w:val="21"/>
              </w:rPr>
              <w:t>（大）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39186A" w:rsidRDefault="0039186A" w:rsidP="0039186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z w:val="21"/>
                <w:szCs w:val="21"/>
              </w:rPr>
              <w:t>会議室（小）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ロビー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183"/>
        </w:trPr>
        <w:tc>
          <w:tcPr>
            <w:tcW w:w="106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ボイラー室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 w:rsidP="006605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3CD8" w:rsidRPr="00A12937" w:rsidRDefault="002D3CD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D3CD8" w:rsidRPr="00A12937" w:rsidRDefault="002D3CD8" w:rsidP="00A129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B430F2">
        <w:trPr>
          <w:cantSplit/>
        </w:trPr>
        <w:tc>
          <w:tcPr>
            <w:tcW w:w="2410" w:type="dxa"/>
            <w:gridSpan w:val="3"/>
            <w:tcBorders>
              <w:top w:val="dashed" w:sz="4" w:space="0" w:color="auto"/>
              <w:bottom w:val="single" w:sz="4" w:space="0" w:color="FFFFFF"/>
              <w:right w:val="nil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536" w:type="dxa"/>
            <w:gridSpan w:val="10"/>
            <w:tcBorders>
              <w:top w:val="dashed" w:sz="4" w:space="0" w:color="auto"/>
              <w:left w:val="nil"/>
              <w:bottom w:val="single" w:sz="6" w:space="0" w:color="FFFFFF"/>
              <w:right w:val="dashed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FFFFFF"/>
              <w:right w:val="dashed" w:sz="4" w:space="0" w:color="auto"/>
            </w:tcBorders>
            <w:vAlign w:val="center"/>
          </w:tcPr>
          <w:p w:rsidR="00A12937" w:rsidRPr="00A12937" w:rsidRDefault="00A12937" w:rsidP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FFFFFF"/>
            </w:tcBorders>
            <w:vAlign w:val="center"/>
          </w:tcPr>
          <w:p w:rsidR="00A12937" w:rsidRPr="00A12937" w:rsidRDefault="00A12937" w:rsidP="00B430F2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90"/>
        </w:trPr>
        <w:tc>
          <w:tcPr>
            <w:tcW w:w="9356" w:type="dxa"/>
            <w:gridSpan w:val="16"/>
            <w:tcBorders>
              <w:top w:val="dashed" w:sz="4" w:space="0" w:color="auto"/>
              <w:bottom w:val="single" w:sz="4" w:space="0" w:color="auto"/>
            </w:tcBorders>
          </w:tcPr>
          <w:p w:rsidR="00A12937" w:rsidRPr="00A12937" w:rsidRDefault="00A1293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A12937" w:rsidRPr="00A12937" w:rsidRDefault="001D2270" w:rsidP="00A129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</w:rPr>
              <w:pict>
                <v:shape id="_x0000_s1043" type="#_x0000_t32" style="position:absolute;left:0;text-align:left;margin-left:258.8pt;margin-top:11pt;width:196.5pt;height:0;z-index:251660800" o:connectortype="straight">
                  <v:stroke dashstyle="dash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1"/>
                <w:szCs w:val="21"/>
              </w:rPr>
              <w:pict>
                <v:shape id="_x0000_s1033" type="#_x0000_t32" style="position:absolute;left:0;text-align:left;margin-left:-.1pt;margin-top:11pt;width:196.5pt;height:0;z-index:251657728" o:connectortype="straight">
                  <v:stroke dashstyle="dash"/>
                </v:shape>
              </w:pict>
            </w:r>
            <w:r w:rsidR="00A12937" w:rsidRPr="00A12937">
              <w:rPr>
                <w:rFonts w:ascii="ＭＳ Ｐ明朝" w:eastAsia="ＭＳ Ｐ明朝" w:hAnsi="ＭＳ Ｐ明朝" w:hint="eastAsia"/>
              </w:rPr>
              <w:t>切り取り線</w:t>
            </w:r>
          </w:p>
          <w:p w:rsidR="00A12937" w:rsidRPr="00A12937" w:rsidRDefault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体育館公民館使用許可証</w:t>
            </w:r>
          </w:p>
          <w:p w:rsidR="00A12937" w:rsidRPr="00A12937" w:rsidRDefault="001D2270" w:rsidP="00A12937">
            <w:pPr>
              <w:ind w:firstLineChars="300" w:firstLine="63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日</w:t>
            </w:r>
          </w:p>
          <w:p w:rsidR="00A12937" w:rsidRDefault="00A12937" w:rsidP="00A12937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申請者</w:t>
            </w:r>
          </w:p>
          <w:p w:rsidR="00A12937" w:rsidRPr="00A12937" w:rsidRDefault="00A12937" w:rsidP="00A12937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A12937" w:rsidRPr="00A12937" w:rsidRDefault="00A12937" w:rsidP="00A12937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　　　　　　　　　　　　　　　　　　　殿</w:t>
            </w:r>
          </w:p>
          <w:p w:rsidR="00A12937" w:rsidRPr="00A12937" w:rsidRDefault="00A12937" w:rsidP="00A12937">
            <w:pPr>
              <w:ind w:firstLineChars="3100" w:firstLine="65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野沢温泉村教育委員会</w:t>
            </w:r>
          </w:p>
        </w:tc>
      </w:tr>
      <w:tr w:rsidR="00A12937" w:rsidRPr="00A12937" w:rsidTr="00A12937">
        <w:trPr>
          <w:cantSplit/>
          <w:trHeight w:val="165"/>
        </w:trPr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目的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料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37" w:rsidRPr="00A12937" w:rsidRDefault="00A12937" w:rsidP="00A12937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90"/>
        </w:trPr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937" w:rsidRPr="00A12937" w:rsidRDefault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日時</w:t>
            </w:r>
          </w:p>
        </w:tc>
        <w:tc>
          <w:tcPr>
            <w:tcW w:w="8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2937" w:rsidRPr="00A12937" w:rsidRDefault="00540E45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日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時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分～　　　月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　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時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分まで</w:t>
            </w:r>
          </w:p>
        </w:tc>
      </w:tr>
      <w:tr w:rsidR="00A12937" w:rsidRPr="00A12937" w:rsidTr="00A12937">
        <w:trPr>
          <w:cantSplit/>
          <w:trHeight w:val="90"/>
        </w:trPr>
        <w:tc>
          <w:tcPr>
            <w:tcW w:w="93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12937" w:rsidRPr="00A12937" w:rsidRDefault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【注意事項】使用した場所は、必ずきれいに片付ける事</w:t>
            </w:r>
          </w:p>
          <w:p w:rsidR="00A12937" w:rsidRPr="00A12937" w:rsidRDefault="00A12937" w:rsidP="00A12937">
            <w:pPr>
              <w:ind w:firstLineChars="500" w:firstLine="105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ゴミ等は必ず持ち帰ること。</w:t>
            </w:r>
          </w:p>
        </w:tc>
      </w:tr>
    </w:tbl>
    <w:p w:rsidR="002D3CD8" w:rsidRPr="00A12937" w:rsidRDefault="002D3CD8">
      <w:pPr>
        <w:rPr>
          <w:rFonts w:ascii="ＭＳ Ｐ明朝" w:eastAsia="ＭＳ Ｐ明朝" w:hAnsi="ＭＳ Ｐ明朝"/>
          <w:sz w:val="21"/>
          <w:szCs w:val="21"/>
        </w:rPr>
      </w:pPr>
    </w:p>
    <w:p w:rsidR="00660567" w:rsidRPr="00A12937" w:rsidRDefault="00A12937" w:rsidP="00A12937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lastRenderedPageBreak/>
        <w:t>（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>様式</w:t>
      </w:r>
      <w:r>
        <w:rPr>
          <w:rFonts w:ascii="ＭＳ Ｐ明朝" w:eastAsia="ＭＳ Ｐ明朝" w:hAnsi="ＭＳ Ｐ明朝" w:hint="eastAsia"/>
          <w:sz w:val="21"/>
          <w:szCs w:val="21"/>
        </w:rPr>
        <w:t>第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>２号</w:t>
      </w:r>
      <w:r>
        <w:rPr>
          <w:rFonts w:ascii="ＭＳ Ｐ明朝" w:eastAsia="ＭＳ Ｐ明朝" w:hAnsi="ＭＳ Ｐ明朝" w:hint="eastAsia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611"/>
        <w:gridCol w:w="2075"/>
        <w:gridCol w:w="2268"/>
      </w:tblGrid>
      <w:tr w:rsidR="00660567" w:rsidRPr="00A12937" w:rsidTr="00A12937">
        <w:trPr>
          <w:cantSplit/>
        </w:trPr>
        <w:tc>
          <w:tcPr>
            <w:tcW w:w="9356" w:type="dxa"/>
            <w:gridSpan w:val="5"/>
          </w:tcPr>
          <w:p w:rsidR="00660567" w:rsidRPr="00A12937" w:rsidRDefault="00660567" w:rsidP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体育館公民館使用料減免申請書</w:t>
            </w: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1D2270" w:rsidP="00A12937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66056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日</w:t>
            </w:r>
          </w:p>
          <w:p w:rsidR="00660567" w:rsidRPr="00A12937" w:rsidRDefault="00660567" w:rsidP="00A12937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Default="00660567" w:rsidP="00A12937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野沢温泉村長　殿</w:t>
            </w:r>
          </w:p>
          <w:p w:rsidR="00A12937" w:rsidRDefault="00A12937" w:rsidP="00A12937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A12937" w:rsidRDefault="00A12937" w:rsidP="00A12937">
            <w:pPr>
              <w:ind w:firstLineChars="1978" w:firstLine="4154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申請者</w:t>
            </w:r>
          </w:p>
          <w:p w:rsidR="00A12937" w:rsidRDefault="00660567" w:rsidP="00A12937">
            <w:pPr>
              <w:ind w:firstLineChars="2100" w:firstLine="44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住　所</w:t>
            </w:r>
          </w:p>
          <w:p w:rsidR="00660567" w:rsidRPr="00A12937" w:rsidRDefault="00660567" w:rsidP="00A12937">
            <w:pPr>
              <w:ind w:firstLineChars="2100" w:firstLine="44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氏　名　　　　　　　　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</w:t>
            </w:r>
            <w:r w:rsidR="00A12937">
              <w:rPr>
                <w:rFonts w:ascii="ＭＳ Ｐ明朝" w:eastAsia="ＭＳ Ｐ明朝" w:hAnsi="ＭＳ Ｐ明朝"/>
                <w:sz w:val="21"/>
                <w:szCs w:val="21"/>
              </w:rPr>
              <w:fldChar w:fldCharType="begin"/>
            </w:r>
            <w:r w:rsidR="00A12937">
              <w:rPr>
                <w:rFonts w:ascii="ＭＳ Ｐ明朝" w:eastAsia="ＭＳ Ｐ明朝" w:hAnsi="ＭＳ Ｐ明朝"/>
                <w:sz w:val="21"/>
                <w:szCs w:val="21"/>
              </w:rPr>
              <w:instrText xml:space="preserve"> </w:instrTex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instrText>eq \o\ac(○,</w:instrText>
            </w:r>
            <w:r w:rsidR="00A12937" w:rsidRPr="00A12937">
              <w:rPr>
                <w:rFonts w:ascii="ＭＳ Ｐ明朝" w:eastAsia="ＭＳ Ｐ明朝" w:hAnsi="ＭＳ Ｐ明朝" w:hint="eastAsia"/>
                <w:position w:val="2"/>
                <w:sz w:val="14"/>
                <w:szCs w:val="21"/>
              </w:rPr>
              <w:instrText>印</w:instrTex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instrText>)</w:instrText>
            </w:r>
            <w:r w:rsidR="00A12937">
              <w:rPr>
                <w:rFonts w:ascii="ＭＳ Ｐ明朝" w:eastAsia="ＭＳ Ｐ明朝" w:hAnsi="ＭＳ Ｐ明朝"/>
                <w:sz w:val="21"/>
                <w:szCs w:val="21"/>
              </w:rPr>
              <w:fldChar w:fldCharType="end"/>
            </w:r>
          </w:p>
          <w:p w:rsidR="00660567" w:rsidRDefault="00660567" w:rsidP="00A1293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A12937" w:rsidRDefault="00A12937" w:rsidP="00A1293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A12937" w:rsidRPr="00A12937" w:rsidRDefault="00A12937" w:rsidP="00A1293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660567" w:rsidP="00A12937">
            <w:pPr>
              <w:pStyle w:val="a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さきに許可された体育館等施設使用について、使用料を下記のとおり減免（免除）してください。</w:t>
            </w:r>
          </w:p>
          <w:p w:rsidR="00660567" w:rsidRPr="00A12937" w:rsidRDefault="00660567" w:rsidP="00A1293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60567" w:rsidRPr="00A12937" w:rsidTr="00A12937">
        <w:trPr>
          <w:cantSplit/>
        </w:trPr>
        <w:tc>
          <w:tcPr>
            <w:tcW w:w="1701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150"/>
                <w:kern w:val="0"/>
                <w:sz w:val="21"/>
                <w:szCs w:val="21"/>
                <w:fitText w:val="1260" w:id="-501488128"/>
              </w:rPr>
              <w:t>施設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60" w:id="-501488128"/>
              </w:rPr>
              <w:t>名</w:t>
            </w:r>
          </w:p>
        </w:tc>
        <w:tc>
          <w:tcPr>
            <w:tcW w:w="7655" w:type="dxa"/>
            <w:gridSpan w:val="4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60567" w:rsidRPr="00A12937" w:rsidTr="00A12937">
        <w:trPr>
          <w:cantSplit/>
        </w:trPr>
        <w:tc>
          <w:tcPr>
            <w:tcW w:w="1701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260" w:id="-501488127"/>
              </w:rPr>
              <w:t>使用期</w:t>
            </w:r>
            <w:r w:rsidRPr="0039186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260" w:id="-501488127"/>
              </w:rPr>
              <w:t>間</w:t>
            </w:r>
          </w:p>
        </w:tc>
        <w:tc>
          <w:tcPr>
            <w:tcW w:w="7655" w:type="dxa"/>
            <w:gridSpan w:val="4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60567" w:rsidRPr="00A12937" w:rsidTr="00A12937">
        <w:trPr>
          <w:cantSplit/>
        </w:trPr>
        <w:tc>
          <w:tcPr>
            <w:tcW w:w="1701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60" w:id="-501488640"/>
              </w:rPr>
              <w:t>許可年月</w:t>
            </w: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1260" w:id="-501488640"/>
              </w:rPr>
              <w:t>日</w:t>
            </w:r>
          </w:p>
        </w:tc>
        <w:tc>
          <w:tcPr>
            <w:tcW w:w="7655" w:type="dxa"/>
            <w:gridSpan w:val="4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60567" w:rsidRPr="00A12937" w:rsidTr="00A12937">
        <w:trPr>
          <w:trHeight w:val="492"/>
        </w:trPr>
        <w:tc>
          <w:tcPr>
            <w:tcW w:w="1701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260" w:id="-501488126"/>
              </w:rPr>
              <w:t>使用料</w:t>
            </w:r>
            <w:r w:rsidRPr="0039186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260" w:id="-501488126"/>
              </w:rPr>
              <w:t>金</w:t>
            </w:r>
          </w:p>
        </w:tc>
        <w:tc>
          <w:tcPr>
            <w:tcW w:w="1701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減免の根拠</w:t>
            </w:r>
          </w:p>
        </w:tc>
        <w:tc>
          <w:tcPr>
            <w:tcW w:w="1611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減免の率</w:t>
            </w:r>
          </w:p>
        </w:tc>
        <w:tc>
          <w:tcPr>
            <w:tcW w:w="2075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減免の金額</w:t>
            </w:r>
          </w:p>
        </w:tc>
        <w:tc>
          <w:tcPr>
            <w:tcW w:w="2268" w:type="dxa"/>
            <w:vAlign w:val="center"/>
          </w:tcPr>
          <w:p w:rsidR="00660567" w:rsidRPr="00A12937" w:rsidRDefault="0066056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減免後の使用料金</w:t>
            </w:r>
          </w:p>
        </w:tc>
      </w:tr>
      <w:tr w:rsidR="00660567" w:rsidRPr="00A12937" w:rsidTr="00A12937">
        <w:trPr>
          <w:trHeight w:val="2194"/>
        </w:trPr>
        <w:tc>
          <w:tcPr>
            <w:tcW w:w="1701" w:type="dxa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※</w:t>
            </w:r>
          </w:p>
        </w:tc>
        <w:tc>
          <w:tcPr>
            <w:tcW w:w="1701" w:type="dxa"/>
          </w:tcPr>
          <w:p w:rsidR="00660567" w:rsidRPr="00A12937" w:rsidRDefault="00660567" w:rsidP="00A12937">
            <w:pPr>
              <w:spacing w:line="36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規則第３条１項</w:t>
            </w:r>
          </w:p>
          <w:p w:rsidR="00660567" w:rsidRPr="00A12937" w:rsidRDefault="00660567" w:rsidP="00A12937">
            <w:pPr>
              <w:spacing w:line="360" w:lineRule="auto"/>
              <w:ind w:rightChars="50" w:right="1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１号</w:t>
            </w:r>
          </w:p>
          <w:p w:rsidR="00660567" w:rsidRPr="00A12937" w:rsidRDefault="00660567" w:rsidP="00A12937">
            <w:pPr>
              <w:spacing w:line="360" w:lineRule="auto"/>
              <w:ind w:rightChars="50" w:right="1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２号</w:t>
            </w:r>
          </w:p>
          <w:p w:rsidR="00660567" w:rsidRPr="00A12937" w:rsidRDefault="00660567" w:rsidP="00A12937">
            <w:pPr>
              <w:spacing w:line="360" w:lineRule="auto"/>
              <w:ind w:rightChars="50" w:right="1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３号</w:t>
            </w:r>
          </w:p>
          <w:p w:rsidR="00660567" w:rsidRPr="00A12937" w:rsidRDefault="00660567" w:rsidP="00A12937">
            <w:pPr>
              <w:spacing w:line="360" w:lineRule="auto"/>
              <w:ind w:rightChars="50" w:right="1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４号</w:t>
            </w:r>
          </w:p>
          <w:p w:rsidR="00660567" w:rsidRPr="00A12937" w:rsidRDefault="00660567" w:rsidP="00A12937">
            <w:pPr>
              <w:spacing w:line="360" w:lineRule="auto"/>
              <w:ind w:rightChars="50" w:right="1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５号</w:t>
            </w:r>
          </w:p>
        </w:tc>
        <w:tc>
          <w:tcPr>
            <w:tcW w:w="1611" w:type="dxa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※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円</w:t>
            </w: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 </w:t>
            </w:r>
          </w:p>
          <w:p w:rsidR="00660567" w:rsidRPr="00A12937" w:rsidRDefault="00660567" w:rsidP="00A12937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１００</w:t>
            </w:r>
          </w:p>
        </w:tc>
        <w:tc>
          <w:tcPr>
            <w:tcW w:w="2075" w:type="dxa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※　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  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円</w:t>
            </w:r>
          </w:p>
        </w:tc>
        <w:tc>
          <w:tcPr>
            <w:tcW w:w="2268" w:type="dxa"/>
          </w:tcPr>
          <w:p w:rsidR="00660567" w:rsidRPr="00A12937" w:rsidRDefault="0066056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※　　　　　　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円</w:t>
            </w:r>
          </w:p>
        </w:tc>
      </w:tr>
    </w:tbl>
    <w:p w:rsidR="00660567" w:rsidRPr="00A12937" w:rsidRDefault="00660567" w:rsidP="00A12937">
      <w:pPr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※印欄は、申込者において記入しないでください。</w:t>
      </w:r>
    </w:p>
    <w:p w:rsidR="00660567" w:rsidRPr="00A12937" w:rsidRDefault="00660567" w:rsidP="00A12937">
      <w:pPr>
        <w:rPr>
          <w:rFonts w:ascii="ＭＳ Ｐ明朝" w:eastAsia="ＭＳ Ｐ明朝" w:hAnsi="ＭＳ Ｐ明朝"/>
          <w:sz w:val="21"/>
          <w:szCs w:val="21"/>
        </w:rPr>
      </w:pPr>
    </w:p>
    <w:p w:rsidR="00660567" w:rsidRPr="00A12937" w:rsidRDefault="00A12937" w:rsidP="00A12937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lastRenderedPageBreak/>
        <w:t>（様式第１号）</w:t>
      </w:r>
    </w:p>
    <w:p w:rsidR="00660567" w:rsidRDefault="00660567" w:rsidP="00A12937">
      <w:pPr>
        <w:pStyle w:val="a3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学校施設使用許可申請書</w:t>
      </w:r>
    </w:p>
    <w:p w:rsidR="00A12937" w:rsidRPr="00A12937" w:rsidRDefault="00A12937" w:rsidP="00A12937"/>
    <w:p w:rsidR="00660567" w:rsidRPr="00A12937" w:rsidRDefault="001D2270" w:rsidP="00A12937">
      <w:pPr>
        <w:pStyle w:val="a4"/>
        <w:wordWrap w:val="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>年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 xml:space="preserve">　　月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 xml:space="preserve">　　日</w:t>
      </w:r>
    </w:p>
    <w:p w:rsidR="00660567" w:rsidRPr="00A12937" w:rsidRDefault="00660567" w:rsidP="00A12937">
      <w:pPr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野沢温泉村教育委員会　　殿</w:t>
      </w:r>
    </w:p>
    <w:p w:rsidR="00660567" w:rsidRPr="00A12937" w:rsidRDefault="00660567" w:rsidP="00A12937">
      <w:pPr>
        <w:ind w:firstLineChars="2025" w:firstLine="4253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使用責任者</w:t>
      </w:r>
    </w:p>
    <w:p w:rsidR="00660567" w:rsidRPr="00A12937" w:rsidRDefault="00660567" w:rsidP="00A12937">
      <w:pPr>
        <w:ind w:firstLineChars="2160" w:firstLine="4536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住　所</w:t>
      </w:r>
    </w:p>
    <w:p w:rsidR="00660567" w:rsidRPr="00A12937" w:rsidRDefault="00660567" w:rsidP="00A12937">
      <w:pPr>
        <w:ind w:firstLineChars="2160" w:firstLine="4536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 xml:space="preserve">氏　名　　　　　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                        </w:t>
      </w:r>
      <w:r w:rsidRPr="00A12937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A12937">
        <w:rPr>
          <w:rFonts w:ascii="ＭＳ Ｐ明朝" w:eastAsia="ＭＳ Ｐ明朝" w:hAnsi="ＭＳ Ｐ明朝"/>
          <w:sz w:val="21"/>
          <w:szCs w:val="21"/>
        </w:rPr>
        <w:fldChar w:fldCharType="begin"/>
      </w:r>
      <w:r w:rsidR="00A12937">
        <w:rPr>
          <w:rFonts w:ascii="ＭＳ Ｐ明朝" w:eastAsia="ＭＳ Ｐ明朝" w:hAnsi="ＭＳ Ｐ明朝"/>
          <w:sz w:val="21"/>
          <w:szCs w:val="21"/>
        </w:rPr>
        <w:instrText xml:space="preserve"> </w:instrText>
      </w:r>
      <w:r w:rsidR="00A12937">
        <w:rPr>
          <w:rFonts w:ascii="ＭＳ Ｐ明朝" w:eastAsia="ＭＳ Ｐ明朝" w:hAnsi="ＭＳ Ｐ明朝" w:hint="eastAsia"/>
          <w:sz w:val="21"/>
          <w:szCs w:val="21"/>
        </w:rPr>
        <w:instrText>eq \o\ac(○,</w:instrText>
      </w:r>
      <w:r w:rsidR="00A12937" w:rsidRPr="00A12937">
        <w:rPr>
          <w:rFonts w:ascii="ＭＳ Ｐ明朝" w:eastAsia="ＭＳ Ｐ明朝" w:hAnsi="ＭＳ Ｐ明朝" w:hint="eastAsia"/>
          <w:position w:val="2"/>
          <w:sz w:val="14"/>
          <w:szCs w:val="21"/>
        </w:rPr>
        <w:instrText>印</w:instrText>
      </w:r>
      <w:r w:rsidR="00A12937">
        <w:rPr>
          <w:rFonts w:ascii="ＭＳ Ｐ明朝" w:eastAsia="ＭＳ Ｐ明朝" w:hAnsi="ＭＳ Ｐ明朝" w:hint="eastAsia"/>
          <w:sz w:val="21"/>
          <w:szCs w:val="21"/>
        </w:rPr>
        <w:instrText>)</w:instrText>
      </w:r>
      <w:r w:rsidR="00A12937">
        <w:rPr>
          <w:rFonts w:ascii="ＭＳ Ｐ明朝" w:eastAsia="ＭＳ Ｐ明朝" w:hAnsi="ＭＳ Ｐ明朝"/>
          <w:sz w:val="21"/>
          <w:szCs w:val="21"/>
        </w:rPr>
        <w:fldChar w:fldCharType="end"/>
      </w:r>
    </w:p>
    <w:p w:rsidR="00660567" w:rsidRPr="00A12937" w:rsidRDefault="00660567" w:rsidP="00A12937">
      <w:pPr>
        <w:ind w:firstLineChars="300" w:firstLine="630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下記のとおり使用したいから許可してください。</w:t>
      </w:r>
    </w:p>
    <w:p w:rsidR="00660567" w:rsidRPr="00A12937" w:rsidRDefault="00660567" w:rsidP="00A12937">
      <w:pPr>
        <w:pStyle w:val="a3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275"/>
        <w:gridCol w:w="1276"/>
        <w:gridCol w:w="447"/>
        <w:gridCol w:w="1254"/>
        <w:gridCol w:w="685"/>
        <w:gridCol w:w="591"/>
        <w:gridCol w:w="1701"/>
      </w:tblGrid>
      <w:tr w:rsidR="00660567" w:rsidRPr="00A12937" w:rsidTr="00A12937">
        <w:trPr>
          <w:cantSplit/>
          <w:trHeight w:val="209"/>
        </w:trPr>
        <w:tc>
          <w:tcPr>
            <w:tcW w:w="1276" w:type="dxa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目的</w:t>
            </w:r>
          </w:p>
        </w:tc>
        <w:tc>
          <w:tcPr>
            <w:tcW w:w="3849" w:type="dxa"/>
            <w:gridSpan w:val="4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予定人員</w:t>
            </w:r>
          </w:p>
        </w:tc>
        <w:tc>
          <w:tcPr>
            <w:tcW w:w="2292" w:type="dxa"/>
            <w:gridSpan w:val="2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60567" w:rsidRPr="00A12937" w:rsidTr="00A12937">
        <w:trPr>
          <w:cantSplit/>
          <w:trHeight w:val="365"/>
        </w:trPr>
        <w:tc>
          <w:tcPr>
            <w:tcW w:w="1276" w:type="dxa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日時</w:t>
            </w:r>
          </w:p>
        </w:tc>
        <w:tc>
          <w:tcPr>
            <w:tcW w:w="8080" w:type="dxa"/>
            <w:gridSpan w:val="8"/>
            <w:vAlign w:val="center"/>
          </w:tcPr>
          <w:p w:rsidR="00660567" w:rsidRPr="00A12937" w:rsidRDefault="001D2270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日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時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分～　　　月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　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時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分まで</w:t>
            </w:r>
          </w:p>
        </w:tc>
      </w:tr>
      <w:tr w:rsidR="00660567" w:rsidRPr="00A12937" w:rsidTr="00A12937">
        <w:trPr>
          <w:cantSplit/>
          <w:trHeight w:val="383"/>
        </w:trPr>
        <w:tc>
          <w:tcPr>
            <w:tcW w:w="1276" w:type="dxa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競技種目</w:t>
            </w:r>
          </w:p>
        </w:tc>
        <w:tc>
          <w:tcPr>
            <w:tcW w:w="8080" w:type="dxa"/>
            <w:gridSpan w:val="8"/>
            <w:vAlign w:val="center"/>
          </w:tcPr>
          <w:p w:rsidR="00660567" w:rsidRPr="00A12937" w:rsidRDefault="00660567" w:rsidP="00A129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</w:trPr>
        <w:tc>
          <w:tcPr>
            <w:tcW w:w="2127" w:type="dxa"/>
            <w:gridSpan w:val="2"/>
          </w:tcPr>
          <w:p w:rsidR="00A12937" w:rsidRPr="00A12937" w:rsidRDefault="00A12937" w:rsidP="00A1293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野沢温泉</w:t>
            </w:r>
          </w:p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840" w:id="-501478144"/>
              </w:rPr>
              <w:t>小学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840" w:id="-501478144"/>
              </w:rPr>
              <w:t>校</w:t>
            </w:r>
          </w:p>
        </w:tc>
        <w:tc>
          <w:tcPr>
            <w:tcW w:w="1276" w:type="dxa"/>
          </w:tcPr>
          <w:p w:rsid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野沢温泉</w:t>
            </w:r>
          </w:p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840" w:id="-501477632"/>
              </w:rPr>
              <w:t>中学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840" w:id="-501477632"/>
              </w:rPr>
              <w:t>校</w:t>
            </w:r>
          </w:p>
        </w:tc>
        <w:tc>
          <w:tcPr>
            <w:tcW w:w="1701" w:type="dxa"/>
            <w:gridSpan w:val="2"/>
            <w:vAlign w:val="center"/>
          </w:tcPr>
          <w:p w:rsidR="00A12937" w:rsidRPr="00A12937" w:rsidRDefault="00A12937" w:rsidP="00A12937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用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料</w:t>
            </w:r>
          </w:p>
        </w:tc>
        <w:tc>
          <w:tcPr>
            <w:tcW w:w="1276" w:type="dxa"/>
            <w:gridSpan w:val="2"/>
            <w:vAlign w:val="center"/>
          </w:tcPr>
          <w:p w:rsidR="00A12937" w:rsidRPr="00A12937" w:rsidRDefault="00A12937" w:rsidP="00A1293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基本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料</w:t>
            </w:r>
          </w:p>
        </w:tc>
        <w:tc>
          <w:tcPr>
            <w:tcW w:w="1701" w:type="dxa"/>
            <w:vAlign w:val="center"/>
          </w:tcPr>
          <w:p w:rsidR="00A12937" w:rsidRPr="00A12937" w:rsidRDefault="00A12937" w:rsidP="00A12937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391"/>
        </w:trPr>
        <w:tc>
          <w:tcPr>
            <w:tcW w:w="1276" w:type="dxa"/>
            <w:vMerge w:val="restart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840" w:id="-501478395"/>
              </w:rPr>
              <w:t>校</w:t>
            </w: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840" w:id="-501478395"/>
              </w:rPr>
              <w:t>庭</w:t>
            </w: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pStyle w:val="a3"/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半日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減免該当</w:t>
            </w:r>
          </w:p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840" w:id="-501475840"/>
              </w:rPr>
              <w:t>条</w:t>
            </w: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840" w:id="-501475840"/>
              </w:rPr>
              <w:t>項</w:t>
            </w:r>
          </w:p>
        </w:tc>
        <w:tc>
          <w:tcPr>
            <w:tcW w:w="1701" w:type="dxa"/>
            <w:vMerge w:val="restart"/>
            <w:vAlign w:val="center"/>
          </w:tcPr>
          <w:p w:rsidR="00A12937" w:rsidRPr="00A12937" w:rsidRDefault="00A12937" w:rsidP="00B430F2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264"/>
        </w:trPr>
        <w:tc>
          <w:tcPr>
            <w:tcW w:w="1276" w:type="dxa"/>
            <w:vMerge/>
            <w:vAlign w:val="center"/>
          </w:tcPr>
          <w:p w:rsidR="00A12937" w:rsidRPr="00A12937" w:rsidRDefault="00A12937" w:rsidP="00A1293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１日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156"/>
        </w:trPr>
        <w:tc>
          <w:tcPr>
            <w:tcW w:w="1276" w:type="dxa"/>
            <w:vMerge/>
            <w:vAlign w:val="center"/>
          </w:tcPr>
          <w:p w:rsidR="00A12937" w:rsidRPr="00A12937" w:rsidRDefault="00A12937" w:rsidP="00A1293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１時間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840" w:id="-501475584"/>
              </w:rPr>
              <w:t>減免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840" w:id="-501475584"/>
              </w:rPr>
              <w:t>率</w:t>
            </w:r>
          </w:p>
        </w:tc>
        <w:tc>
          <w:tcPr>
            <w:tcW w:w="1701" w:type="dxa"/>
            <w:vMerge w:val="restart"/>
            <w:vAlign w:val="center"/>
          </w:tcPr>
          <w:p w:rsidR="00A12937" w:rsidRPr="00A12937" w:rsidRDefault="00A12937" w:rsidP="00A12937">
            <w:pPr>
              <w:pStyle w:val="a4"/>
              <w:ind w:firstLineChars="400" w:firstLine="84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/100</w:t>
            </w:r>
          </w:p>
        </w:tc>
      </w:tr>
      <w:tr w:rsidR="00A12937" w:rsidRPr="00A12937" w:rsidTr="00A12937">
        <w:trPr>
          <w:cantSplit/>
          <w:trHeight w:val="351"/>
        </w:trPr>
        <w:tc>
          <w:tcPr>
            <w:tcW w:w="1276" w:type="dxa"/>
            <w:vMerge/>
            <w:vAlign w:val="center"/>
          </w:tcPr>
          <w:p w:rsidR="00A12937" w:rsidRPr="00A12937" w:rsidRDefault="00A12937" w:rsidP="00A1293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夜間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6" w:space="0" w:color="auto"/>
            </w:tcBorders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239"/>
        </w:trPr>
        <w:tc>
          <w:tcPr>
            <w:tcW w:w="1276" w:type="dxa"/>
            <w:vMerge w:val="restart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840" w:id="-501478396"/>
              </w:rPr>
              <w:t>体育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840" w:id="-501478396"/>
              </w:rPr>
              <w:t>館</w:t>
            </w: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半日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840" w:id="-501475328"/>
              </w:rPr>
              <w:t>減免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840" w:id="-501475328"/>
              </w:rPr>
              <w:t>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A12937" w:rsidRPr="00A12937" w:rsidRDefault="00A12937" w:rsidP="00B430F2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291"/>
        </w:trPr>
        <w:tc>
          <w:tcPr>
            <w:tcW w:w="1276" w:type="dxa"/>
            <w:vMerge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１日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6" w:space="0" w:color="auto"/>
            </w:tcBorders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937" w:rsidRPr="00A12937" w:rsidTr="00A12937">
        <w:trPr>
          <w:cantSplit/>
          <w:trHeight w:val="320"/>
        </w:trPr>
        <w:tc>
          <w:tcPr>
            <w:tcW w:w="1276" w:type="dxa"/>
            <w:vMerge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夜間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割増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し</w:t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12937" w:rsidRPr="00A12937" w:rsidRDefault="00A12937" w:rsidP="00B430F2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231"/>
        </w:trPr>
        <w:tc>
          <w:tcPr>
            <w:tcW w:w="2127" w:type="dxa"/>
            <w:gridSpan w:val="2"/>
            <w:vAlign w:val="center"/>
          </w:tcPr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夜間照明施設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840" w:id="-501474816"/>
              </w:rPr>
              <w:t>徴</w:t>
            </w: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840" w:id="-501474816"/>
              </w:rPr>
              <w:t>収</w:t>
            </w:r>
          </w:p>
          <w:p w:rsidR="00A12937" w:rsidRPr="00A12937" w:rsidRDefault="00A1293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840" w:id="-501474815"/>
              </w:rPr>
              <w:t>使用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840" w:id="-501474815"/>
              </w:rPr>
              <w:t>料</w:t>
            </w:r>
          </w:p>
        </w:tc>
        <w:tc>
          <w:tcPr>
            <w:tcW w:w="1701" w:type="dxa"/>
            <w:vMerge w:val="restart"/>
            <w:vAlign w:val="center"/>
          </w:tcPr>
          <w:p w:rsidR="00A12937" w:rsidRPr="00A12937" w:rsidRDefault="00A12937" w:rsidP="00B430F2">
            <w:pPr>
              <w:pStyle w:val="a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A12937" w:rsidRPr="00A12937" w:rsidTr="00A12937">
        <w:trPr>
          <w:cantSplit/>
          <w:trHeight w:val="137"/>
        </w:trPr>
        <w:tc>
          <w:tcPr>
            <w:tcW w:w="2127" w:type="dxa"/>
            <w:gridSpan w:val="2"/>
            <w:vAlign w:val="center"/>
          </w:tcPr>
          <w:p w:rsidR="00A12937" w:rsidRPr="00A12937" w:rsidRDefault="00A12937" w:rsidP="00A12937">
            <w:pPr>
              <w:pStyle w:val="a3"/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計</w:t>
            </w:r>
          </w:p>
        </w:tc>
        <w:tc>
          <w:tcPr>
            <w:tcW w:w="1275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12937" w:rsidRPr="00A12937" w:rsidRDefault="00A1293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A12937" w:rsidRDefault="00A12937" w:rsidP="00A12937">
      <w:pPr>
        <w:pStyle w:val="a3"/>
        <w:jc w:val="left"/>
        <w:rPr>
          <w:rFonts w:ascii="ＭＳ Ｐ明朝" w:eastAsia="ＭＳ Ｐ明朝" w:hAnsi="ＭＳ Ｐ明朝"/>
          <w:sz w:val="21"/>
          <w:szCs w:val="21"/>
        </w:rPr>
      </w:pPr>
    </w:p>
    <w:p w:rsidR="00A12937" w:rsidRPr="00A12937" w:rsidRDefault="00A12937" w:rsidP="00A12937"/>
    <w:p w:rsidR="00A12937" w:rsidRPr="00A12937" w:rsidRDefault="001D2270" w:rsidP="00A12937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line id="_x0000_s1042" style="position:absolute;left:0;text-align:left;z-index:251659776" from="262.5pt,8pt" to="474.35pt,8pt">
            <v:stroke dashstyle="dash"/>
          </v:line>
        </w:pict>
      </w:r>
      <w:r>
        <w:rPr>
          <w:rFonts w:ascii="ＭＳ Ｐ明朝" w:eastAsia="ＭＳ Ｐ明朝" w:hAnsi="ＭＳ Ｐ明朝"/>
          <w:noProof/>
        </w:rPr>
        <w:pict>
          <v:line id="_x0000_s1026" style="position:absolute;left:0;text-align:left;z-index:251656704" from="-6pt,8pt" to="205.85pt,8pt">
            <v:stroke dashstyle="dash"/>
          </v:line>
        </w:pict>
      </w:r>
      <w:r w:rsidR="00A12937" w:rsidRPr="00A12937">
        <w:rPr>
          <w:rFonts w:ascii="ＭＳ Ｐ明朝" w:eastAsia="ＭＳ Ｐ明朝" w:hAnsi="ＭＳ Ｐ明朝" w:hint="eastAsia"/>
        </w:rPr>
        <w:t>切り取り線</w:t>
      </w:r>
    </w:p>
    <w:p w:rsidR="00660567" w:rsidRPr="00A12937" w:rsidRDefault="00660567" w:rsidP="00A12937">
      <w:pPr>
        <w:pStyle w:val="a3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学校施設等使用許可書</w:t>
      </w:r>
    </w:p>
    <w:p w:rsidR="00660567" w:rsidRPr="00A12937" w:rsidRDefault="001D2270" w:rsidP="00A12937">
      <w:pPr>
        <w:ind w:firstLineChars="3000" w:firstLine="6300"/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>年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 xml:space="preserve">　　月</w:t>
      </w:r>
      <w:r w:rsidR="00A1293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60567" w:rsidRPr="00A12937">
        <w:rPr>
          <w:rFonts w:ascii="ＭＳ Ｐ明朝" w:eastAsia="ＭＳ Ｐ明朝" w:hAnsi="ＭＳ Ｐ明朝" w:hint="eastAsia"/>
          <w:sz w:val="21"/>
          <w:szCs w:val="21"/>
        </w:rPr>
        <w:t xml:space="preserve">　　日</w:t>
      </w:r>
    </w:p>
    <w:p w:rsidR="00660567" w:rsidRPr="00A12937" w:rsidRDefault="00660567" w:rsidP="00A12937">
      <w:pPr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使用責任者</w:t>
      </w:r>
    </w:p>
    <w:p w:rsidR="00660567" w:rsidRPr="00A12937" w:rsidRDefault="00660567" w:rsidP="00A12937">
      <w:pPr>
        <w:ind w:firstLineChars="1600" w:firstLine="3360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殿</w:t>
      </w:r>
    </w:p>
    <w:p w:rsidR="00660567" w:rsidRPr="00A12937" w:rsidRDefault="00660567" w:rsidP="00A12937">
      <w:pPr>
        <w:ind w:firstLineChars="2700" w:firstLine="5670"/>
        <w:rPr>
          <w:rFonts w:ascii="ＭＳ Ｐ明朝" w:eastAsia="ＭＳ Ｐ明朝" w:hAnsi="ＭＳ Ｐ明朝"/>
          <w:sz w:val="21"/>
          <w:szCs w:val="21"/>
        </w:rPr>
      </w:pPr>
      <w:r w:rsidRPr="00A12937">
        <w:rPr>
          <w:rFonts w:ascii="ＭＳ Ｐ明朝" w:eastAsia="ＭＳ Ｐ明朝" w:hAnsi="ＭＳ Ｐ明朝" w:hint="eastAsia"/>
          <w:sz w:val="21"/>
          <w:szCs w:val="21"/>
        </w:rPr>
        <w:t>野沢温泉村教育委員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035"/>
      </w:tblGrid>
      <w:tr w:rsidR="00660567" w:rsidRPr="00A12937" w:rsidTr="00A12937">
        <w:tc>
          <w:tcPr>
            <w:tcW w:w="1418" w:type="dxa"/>
            <w:vAlign w:val="center"/>
          </w:tcPr>
          <w:p w:rsidR="00660567" w:rsidRPr="00A12937" w:rsidRDefault="0066056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pacing w:val="315"/>
                <w:kern w:val="0"/>
                <w:sz w:val="21"/>
                <w:szCs w:val="21"/>
                <w:fitText w:val="1050" w:id="-501474303"/>
              </w:rPr>
              <w:t>日</w:t>
            </w:r>
            <w:r w:rsidRPr="00A12937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050" w:id="-501474303"/>
              </w:rPr>
              <w:t>時</w:t>
            </w:r>
          </w:p>
        </w:tc>
        <w:tc>
          <w:tcPr>
            <w:tcW w:w="8035" w:type="dxa"/>
          </w:tcPr>
          <w:p w:rsidR="00660567" w:rsidRPr="00A12937" w:rsidRDefault="001D2270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日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時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分～　　　月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日　午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時</w:t>
            </w:r>
            <w:r w:rsidR="00A129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A12937"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分まで</w:t>
            </w:r>
          </w:p>
        </w:tc>
      </w:tr>
      <w:tr w:rsidR="00660567" w:rsidRPr="00A12937" w:rsidTr="00A12937">
        <w:tc>
          <w:tcPr>
            <w:tcW w:w="1418" w:type="dxa"/>
            <w:vAlign w:val="center"/>
          </w:tcPr>
          <w:p w:rsidR="00660567" w:rsidRPr="00A12937" w:rsidRDefault="0066056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050" w:id="-501474302"/>
              </w:rPr>
              <w:t>使用目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050" w:id="-501474302"/>
              </w:rPr>
              <w:t>的</w:t>
            </w:r>
          </w:p>
        </w:tc>
        <w:tc>
          <w:tcPr>
            <w:tcW w:w="8035" w:type="dxa"/>
          </w:tcPr>
          <w:p w:rsidR="00660567" w:rsidRPr="00A12937" w:rsidRDefault="0066056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60567" w:rsidRPr="00A12937" w:rsidTr="00A12937">
        <w:tc>
          <w:tcPr>
            <w:tcW w:w="1418" w:type="dxa"/>
            <w:vAlign w:val="center"/>
          </w:tcPr>
          <w:p w:rsidR="00660567" w:rsidRPr="00A12937" w:rsidRDefault="0066056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使用の場所</w:t>
            </w:r>
          </w:p>
        </w:tc>
        <w:tc>
          <w:tcPr>
            <w:tcW w:w="8035" w:type="dxa"/>
          </w:tcPr>
          <w:p w:rsidR="00660567" w:rsidRPr="00A12937" w:rsidRDefault="00660567" w:rsidP="00A12937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申請書記載のとおり</w:t>
            </w:r>
          </w:p>
        </w:tc>
      </w:tr>
      <w:tr w:rsidR="00660567" w:rsidRPr="00A12937" w:rsidTr="00A12937">
        <w:tc>
          <w:tcPr>
            <w:tcW w:w="1418" w:type="dxa"/>
            <w:vAlign w:val="center"/>
          </w:tcPr>
          <w:p w:rsidR="00660567" w:rsidRPr="00A12937" w:rsidRDefault="00660567" w:rsidP="00A1293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9186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050" w:id="-501474301"/>
              </w:rPr>
              <w:t>使用料</w:t>
            </w:r>
            <w:r w:rsidRPr="0039186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050" w:id="-501474301"/>
              </w:rPr>
              <w:t>金</w:t>
            </w:r>
          </w:p>
        </w:tc>
        <w:tc>
          <w:tcPr>
            <w:tcW w:w="8035" w:type="dxa"/>
          </w:tcPr>
          <w:p w:rsidR="00660567" w:rsidRPr="00A12937" w:rsidRDefault="00660567" w:rsidP="00A12937">
            <w:pPr>
              <w:tabs>
                <w:tab w:val="left" w:pos="6600"/>
              </w:tabs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12937">
              <w:rPr>
                <w:rFonts w:ascii="ＭＳ Ｐ明朝" w:eastAsia="ＭＳ Ｐ明朝" w:hAnsi="ＭＳ Ｐ明朝"/>
                <w:sz w:val="21"/>
                <w:szCs w:val="21"/>
              </w:rPr>
              <w:tab/>
            </w:r>
            <w:r w:rsidRPr="00A12937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</w:tbl>
    <w:p w:rsidR="00660567" w:rsidRPr="00A12937" w:rsidRDefault="00660567" w:rsidP="00A12937">
      <w:pPr>
        <w:rPr>
          <w:rFonts w:ascii="ＭＳ Ｐ明朝" w:eastAsia="ＭＳ Ｐ明朝" w:hAnsi="ＭＳ Ｐ明朝"/>
          <w:sz w:val="21"/>
          <w:szCs w:val="21"/>
        </w:rPr>
      </w:pPr>
    </w:p>
    <w:sectPr w:rsidR="00660567" w:rsidRPr="00A12937" w:rsidSect="00A12937">
      <w:pgSz w:w="11906" w:h="16838" w:code="9"/>
      <w:pgMar w:top="851" w:right="1134" w:bottom="85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F2" w:rsidRDefault="00B430F2" w:rsidP="008137CE">
      <w:r>
        <w:separator/>
      </w:r>
    </w:p>
  </w:endnote>
  <w:endnote w:type="continuationSeparator" w:id="0">
    <w:p w:rsidR="00B430F2" w:rsidRDefault="00B430F2" w:rsidP="0081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F2" w:rsidRDefault="00B430F2" w:rsidP="008137CE">
      <w:r>
        <w:separator/>
      </w:r>
    </w:p>
  </w:footnote>
  <w:footnote w:type="continuationSeparator" w:id="0">
    <w:p w:rsidR="00B430F2" w:rsidRDefault="00B430F2" w:rsidP="0081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75730"/>
    <w:multiLevelType w:val="hybridMultilevel"/>
    <w:tmpl w:val="EE84E2E8"/>
    <w:lvl w:ilvl="0" w:tplc="C0840480"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53FDF"/>
    <w:multiLevelType w:val="hybridMultilevel"/>
    <w:tmpl w:val="5C048BF8"/>
    <w:lvl w:ilvl="0" w:tplc="F9469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9"/>
  <w:displayHorizontalDrawingGridEvery w:val="0"/>
  <w:characterSpacingControl w:val="compressPunctuation"/>
  <w:hdrShapeDefaults>
    <o:shapedefaults v:ext="edit" spidmax="9217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CD8"/>
    <w:rsid w:val="000E46A7"/>
    <w:rsid w:val="001D2270"/>
    <w:rsid w:val="00236994"/>
    <w:rsid w:val="002A241B"/>
    <w:rsid w:val="002D3CD8"/>
    <w:rsid w:val="0039186A"/>
    <w:rsid w:val="00540E45"/>
    <w:rsid w:val="00565E3F"/>
    <w:rsid w:val="00660567"/>
    <w:rsid w:val="0067464B"/>
    <w:rsid w:val="008137CE"/>
    <w:rsid w:val="00A12937"/>
    <w:rsid w:val="00B430F2"/>
    <w:rsid w:val="00C54A15"/>
    <w:rsid w:val="00CB6A1E"/>
    <w:rsid w:val="00C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dashstyle="1 1"/>
      <v:textbox inset="5.85pt,.7pt,5.85pt,.7pt"/>
    </o:shapedefaults>
    <o:shapelayout v:ext="edit">
      <o:idmap v:ext="edit" data="1"/>
      <o:rules v:ext="edit">
        <o:r id="V:Rule6" type="connector" idref="#_x0000_s1033"/>
        <o:r id="V:Rule7" type="connector" idref="#_x0000_s1036"/>
        <o:r id="V:Rule8" type="connector" idref="#_x0000_s1034"/>
        <o:r id="V:Rule9" type="connector" idref="#_x0000_s1043"/>
        <o:r id="V:Rule10" type="connector" idref="#_x0000_s1035"/>
      </o:rules>
    </o:shapelayout>
  </w:shapeDefaults>
  <w:decimalSymbol w:val="."/>
  <w:listSeparator w:val=","/>
  <w15:docId w15:val="{234DABAF-F468-4DBF-A0EA-69C4A8E8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40"/>
      <w:jc w:val="left"/>
    </w:pPr>
  </w:style>
  <w:style w:type="paragraph" w:styleId="a6">
    <w:name w:val="Balloon Text"/>
    <w:basedOn w:val="a"/>
    <w:semiHidden/>
    <w:rsid w:val="002D3CD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13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137C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8137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137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0647-CF2D-42A2-BE04-4DA3C6F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２条関係）</vt:lpstr>
      <vt:lpstr>（様式第１号）（第２条関係）</vt:lpstr>
    </vt:vector>
  </TitlesOfParts>
  <Company>野沢温泉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（第２条関係）</dc:title>
  <dc:subject/>
  <dc:creator>松村郁雄</dc:creator>
  <cp:keywords/>
  <dc:description/>
  <cp:lastModifiedBy>N18025</cp:lastModifiedBy>
  <cp:revision>5</cp:revision>
  <cp:lastPrinted>2019-04-24T02:46:00Z</cp:lastPrinted>
  <dcterms:created xsi:type="dcterms:W3CDTF">2010-04-21T02:31:00Z</dcterms:created>
  <dcterms:modified xsi:type="dcterms:W3CDTF">2020-04-16T02:33:00Z</dcterms:modified>
</cp:coreProperties>
</file>